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7D6FE9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D6FE9" w:rsidRPr="00016314" w14:paraId="760B3DEB" w14:textId="77777777" w:rsidTr="007D6FE9">
        <w:trPr>
          <w:gridAfter w:val="1"/>
          <w:wAfter w:w="24" w:type="dxa"/>
          <w:trHeight w:val="149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783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CC4E204" w14:textId="77777777" w:rsidR="007D6FE9" w:rsidRPr="00603DBC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181F7A7D" w14:textId="77777777" w:rsidR="007D6FE9" w:rsidRPr="003D677B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C862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4D60934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F32C" w14:textId="77777777" w:rsidR="007D6FE9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Py—k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J s¢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</w:t>
            </w:r>
            <w:r w:rsidRPr="004E7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1CAC4F" w14:textId="77777777" w:rsidR="007D6FE9" w:rsidRPr="007E6694" w:rsidRDefault="007D6FE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838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—gî</w:t>
            </w:r>
            <w:r w:rsidRPr="00F838E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41E2F" w:rsidRPr="00016314" w14:paraId="73E766D9" w14:textId="77777777" w:rsidTr="007D6FE9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5626D" w:rsidRPr="00371FBB" w14:paraId="2463E08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46E20" w:rsidRPr="00371FBB" w14:paraId="7F19CBA3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270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0A49F85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16887C79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88E" w14:textId="77777777" w:rsidR="00A46E20" w:rsidRPr="004A66BA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4B7" w14:textId="77777777" w:rsidR="00A46E20" w:rsidRPr="00A7576C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bookmarkStart w:id="0" w:name="_Hlk147176046"/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bookmarkEnd w:id="0"/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tr w:rsidR="00263C97" w:rsidRPr="00371FBB" w14:paraId="2622CB6B" w14:textId="77777777" w:rsidTr="007D6FE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7D6FE9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137623" w:rsidRPr="00F66B53" w14:paraId="487043FE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DA10" w14:textId="7949A8AF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7A6A8F2C" w14:textId="3C111FD2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4957AE04" w14:textId="7B27D61E" w:rsidR="00137623" w:rsidRPr="00723236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A505" w14:textId="5F9FDDC5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öeZõ—M£</w:t>
            </w:r>
            <w:r w:rsidRPr="00B27F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§t</w:t>
            </w:r>
            <w:r w:rsidRPr="00B27FE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  <w:r w:rsidRPr="007F4331"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B4B" w14:textId="7225D944" w:rsidR="00137623" w:rsidRPr="00F44A10" w:rsidRDefault="00137623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õ—M£</w:t>
            </w:r>
            <w:bookmarkStart w:id="2" w:name="_Hlk155388261"/>
            <w:r w:rsidRPr="00137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§Y</w:t>
            </w:r>
            <w:bookmarkEnd w:id="2"/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bookmarkEnd w:id="1"/>
      <w:tr w:rsidR="00D01ABD" w:rsidRPr="00F66B53" w14:paraId="5F991AA7" w14:textId="77777777" w:rsidTr="007D6FE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137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8081F" w:rsidRPr="00D05CF2" w14:paraId="3FBEBF7F" w14:textId="77777777" w:rsidTr="007D6FE9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4F7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B9283C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0494D0F" w14:textId="77777777" w:rsidR="0088081F" w:rsidRPr="0077110E" w:rsidRDefault="0088081F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1F5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5F9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3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3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137623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137623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137623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137623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137623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137623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137623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2B2C" w14:textId="77777777" w:rsidR="002354C7" w:rsidRDefault="002354C7" w:rsidP="001C43F2">
      <w:pPr>
        <w:spacing w:before="0" w:line="240" w:lineRule="auto"/>
      </w:pPr>
      <w:r>
        <w:separator/>
      </w:r>
    </w:p>
  </w:endnote>
  <w:endnote w:type="continuationSeparator" w:id="0">
    <w:p w14:paraId="322BC3F2" w14:textId="77777777" w:rsidR="002354C7" w:rsidRDefault="002354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008F" w14:textId="77777777" w:rsidR="002354C7" w:rsidRDefault="002354C7" w:rsidP="001C43F2">
      <w:pPr>
        <w:spacing w:before="0" w:line="240" w:lineRule="auto"/>
      </w:pPr>
      <w:r>
        <w:separator/>
      </w:r>
    </w:p>
  </w:footnote>
  <w:footnote w:type="continuationSeparator" w:id="0">
    <w:p w14:paraId="44F00F94" w14:textId="77777777" w:rsidR="002354C7" w:rsidRDefault="002354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37623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54C7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D5387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5626D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D6FE9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66E3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46E20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9</cp:revision>
  <cp:lastPrinted>2022-11-05T15:40:00Z</cp:lastPrinted>
  <dcterms:created xsi:type="dcterms:W3CDTF">2021-02-07T14:10:00Z</dcterms:created>
  <dcterms:modified xsi:type="dcterms:W3CDTF">2024-01-05T17:34:00Z</dcterms:modified>
</cp:coreProperties>
</file>